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0429E2" w:rsidRPr="00B500A1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сельского поселения</w:t>
      </w:r>
      <w:r w:rsidR="00F6205A" w:rsidRPr="00B500A1">
        <w:rPr>
          <w:sz w:val="24"/>
          <w:szCs w:val="24"/>
        </w:rPr>
        <w:t xml:space="preserve"> </w:t>
      </w:r>
      <w:r w:rsidR="003054AD">
        <w:rPr>
          <w:sz w:val="24"/>
          <w:szCs w:val="24"/>
        </w:rPr>
        <w:t>Антоновка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</w:t>
      </w:r>
      <w:r w:rsidR="003F0EA1">
        <w:rPr>
          <w:sz w:val="24"/>
          <w:szCs w:val="24"/>
        </w:rPr>
        <w:t>5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3054AD">
        <w:rPr>
          <w:sz w:val="24"/>
          <w:szCs w:val="24"/>
        </w:rPr>
        <w:t>2</w:t>
      </w:r>
    </w:p>
    <w:p w:rsidR="0020306D" w:rsidRDefault="0020306D" w:rsidP="0020306D">
      <w:pPr>
        <w:rPr>
          <w:szCs w:val="28"/>
        </w:rPr>
      </w:pPr>
    </w:p>
    <w:p w:rsidR="00647BD9" w:rsidRDefault="00647BD9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3054AD" w:rsidRPr="003054AD">
        <w:rPr>
          <w:rFonts w:eastAsia="Times New Roman"/>
          <w:b/>
          <w:sz w:val="24"/>
          <w:szCs w:val="24"/>
        </w:rPr>
        <w:t>Антоновка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3054AD">
        <w:rPr>
          <w:rFonts w:eastAsia="Times New Roman"/>
          <w:sz w:val="24"/>
          <w:szCs w:val="24"/>
        </w:rPr>
        <w:t xml:space="preserve">Антоновка </w:t>
      </w:r>
      <w:r w:rsidR="008F1B86">
        <w:rPr>
          <w:rFonts w:eastAsia="Times New Roman"/>
          <w:sz w:val="24"/>
          <w:szCs w:val="24"/>
        </w:rPr>
        <w:t xml:space="preserve">муниципального района </w:t>
      </w:r>
      <w:r w:rsidR="00BC48D0">
        <w:rPr>
          <w:rFonts w:eastAsia="Times New Roman"/>
          <w:sz w:val="24"/>
          <w:szCs w:val="24"/>
        </w:rPr>
        <w:t xml:space="preserve">Сергиевский, Администрация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BC48D0">
        <w:rPr>
          <w:rFonts w:eastAsia="Times New Roman"/>
          <w:sz w:val="24"/>
          <w:szCs w:val="24"/>
        </w:rPr>
        <w:t xml:space="preserve"> муниципального района Сергиевский </w:t>
      </w:r>
      <w:proofErr w:type="gramEnd"/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>
        <w:rPr>
          <w:rFonts w:eastAsia="Times New Roman"/>
          <w:sz w:val="24"/>
          <w:szCs w:val="24"/>
        </w:rPr>
        <w:t xml:space="preserve"> </w:t>
      </w:r>
      <w:r w:rsidR="003054AD">
        <w:rPr>
          <w:rFonts w:eastAsia="Times New Roman"/>
          <w:sz w:val="24"/>
          <w:szCs w:val="24"/>
        </w:rPr>
        <w:t xml:space="preserve">Антоновка </w:t>
      </w:r>
      <w:r w:rsidR="00694085">
        <w:rPr>
          <w:rFonts w:eastAsia="Times New Roman"/>
          <w:sz w:val="24"/>
          <w:szCs w:val="24"/>
        </w:rPr>
        <w:t>муниципального района Сергиевский №</w:t>
      </w:r>
      <w:r w:rsidR="003054AD">
        <w:rPr>
          <w:rFonts w:eastAsia="Times New Roman"/>
          <w:sz w:val="24"/>
          <w:szCs w:val="24"/>
        </w:rPr>
        <w:t>16</w:t>
      </w:r>
      <w:r w:rsidR="00694085">
        <w:rPr>
          <w:rFonts w:eastAsia="Times New Roman"/>
          <w:sz w:val="24"/>
          <w:szCs w:val="24"/>
        </w:rPr>
        <w:t xml:space="preserve"> от</w:t>
      </w:r>
      <w:r w:rsidR="003054AD">
        <w:rPr>
          <w:rFonts w:eastAsia="Times New Roman"/>
          <w:sz w:val="24"/>
          <w:szCs w:val="24"/>
        </w:rPr>
        <w:t xml:space="preserve"> 08</w:t>
      </w:r>
      <w:r w:rsidR="00694085">
        <w:rPr>
          <w:rFonts w:eastAsia="Times New Roman"/>
          <w:sz w:val="24"/>
          <w:szCs w:val="24"/>
        </w:rPr>
        <w:t>.</w:t>
      </w:r>
      <w:r w:rsidR="003054AD">
        <w:rPr>
          <w:rFonts w:eastAsia="Times New Roman"/>
          <w:sz w:val="24"/>
          <w:szCs w:val="24"/>
        </w:rPr>
        <w:t>10.</w:t>
      </w:r>
      <w:r w:rsidR="00694085">
        <w:rPr>
          <w:rFonts w:eastAsia="Times New Roman"/>
          <w:sz w:val="24"/>
          <w:szCs w:val="24"/>
        </w:rPr>
        <w:t>2008г.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C519DA">
        <w:rPr>
          <w:rFonts w:eastAsia="Times New Roman"/>
          <w:sz w:val="24"/>
          <w:szCs w:val="24"/>
        </w:rPr>
        <w:t xml:space="preserve"> 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C519DA">
        <w:rPr>
          <w:rFonts w:eastAsia="Times New Roman"/>
          <w:sz w:val="24"/>
          <w:szCs w:val="24"/>
        </w:rPr>
        <w:t xml:space="preserve">          </w:t>
      </w:r>
      <w:r w:rsidR="00647BD9">
        <w:rPr>
          <w:rFonts w:eastAsia="Times New Roman"/>
          <w:sz w:val="24"/>
          <w:szCs w:val="24"/>
        </w:rPr>
        <w:t xml:space="preserve"> </w:t>
      </w:r>
      <w:r w:rsidR="003054AD">
        <w:rPr>
          <w:rFonts w:eastAsia="Times New Roman"/>
          <w:sz w:val="24"/>
          <w:szCs w:val="24"/>
        </w:rPr>
        <w:t>К.Е.Долгаев</w:t>
      </w:r>
    </w:p>
    <w:p w:rsidR="003054AD" w:rsidRDefault="003054AD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>
        <w:rPr>
          <w:rFonts w:eastAsia="Times New Roman"/>
          <w:bCs/>
          <w:sz w:val="24"/>
          <w:szCs w:val="24"/>
        </w:rPr>
        <w:t xml:space="preserve"> муниципального района Сергиевский №</w:t>
      </w:r>
      <w:r w:rsidR="003054AD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</w:t>
      </w:r>
      <w:r w:rsidR="003F0EA1">
        <w:rPr>
          <w:rFonts w:eastAsia="Times New Roman"/>
          <w:bCs/>
          <w:sz w:val="24"/>
          <w:szCs w:val="24"/>
        </w:rPr>
        <w:t>5</w:t>
      </w:r>
      <w:r w:rsidR="0097772B">
        <w:rPr>
          <w:rFonts w:eastAsia="Times New Roman"/>
          <w:bCs/>
          <w:sz w:val="24"/>
          <w:szCs w:val="24"/>
        </w:rPr>
        <w:t>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5B17D9" w:rsidRPr="00C519DA">
        <w:rPr>
          <w:rFonts w:eastAsia="Times New Roman"/>
          <w:sz w:val="24"/>
          <w:szCs w:val="24"/>
        </w:rPr>
        <w:t xml:space="preserve"> 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 xml:space="preserve">К лицам, занимающим </w:t>
      </w:r>
      <w:proofErr w:type="gramStart"/>
      <w:r w:rsidR="00B500A1" w:rsidRPr="00C519DA">
        <w:rPr>
          <w:rFonts w:eastAsia="Times New Roman"/>
          <w:sz w:val="24"/>
          <w:szCs w:val="24"/>
        </w:rPr>
        <w:t>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B500A1" w:rsidRPr="00C519DA">
        <w:rPr>
          <w:rFonts w:eastAsia="Times New Roman"/>
          <w:sz w:val="24"/>
          <w:szCs w:val="24"/>
        </w:rPr>
        <w:t xml:space="preserve"> относятся</w:t>
      </w:r>
      <w:proofErr w:type="gramEnd"/>
      <w:r w:rsidR="00B500A1" w:rsidRPr="00C519DA">
        <w:rPr>
          <w:rFonts w:eastAsia="Times New Roman"/>
          <w:sz w:val="24"/>
          <w:szCs w:val="24"/>
        </w:rPr>
        <w:t>:</w:t>
      </w:r>
      <w:r w:rsidR="00B500A1" w:rsidRPr="00C519D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</w:t>
      </w:r>
      <w:proofErr w:type="gramEnd"/>
      <w:r w:rsidR="00B500A1" w:rsidRPr="00C519DA">
        <w:rPr>
          <w:rFonts w:eastAsia="Times New Roman"/>
          <w:sz w:val="24"/>
          <w:szCs w:val="24"/>
        </w:rPr>
        <w:t xml:space="preserve">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3C3256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2E89" w:rsidRPr="00C519DA">
        <w:rPr>
          <w:rFonts w:eastAsia="Times New Roman"/>
          <w:sz w:val="24"/>
          <w:szCs w:val="24"/>
        </w:rPr>
        <w:t xml:space="preserve"> материальная помощь</w:t>
      </w:r>
      <w:r w:rsidR="003C3256">
        <w:rPr>
          <w:rFonts w:eastAsia="Times New Roman"/>
          <w:sz w:val="24"/>
          <w:szCs w:val="24"/>
        </w:rPr>
        <w:t>;</w:t>
      </w:r>
    </w:p>
    <w:p w:rsidR="003C3256" w:rsidRPr="003C3256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Pr="00C519DA">
        <w:rPr>
          <w:rFonts w:eastAsia="Times New Roman"/>
          <w:sz w:val="24"/>
          <w:szCs w:val="24"/>
        </w:rPr>
        <w:t xml:space="preserve"> </w:t>
      </w: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</w:t>
      </w:r>
      <w:proofErr w:type="gramStart"/>
      <w:r w:rsidR="006C2E89" w:rsidRPr="00C519DA">
        <w:rPr>
          <w:rFonts w:eastAsia="Times New Roman"/>
          <w:sz w:val="24"/>
          <w:szCs w:val="24"/>
        </w:rPr>
        <w:t xml:space="preserve">должности, не отнесенные к должностям муниципальной службы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6C2E89" w:rsidRPr="00C519DA">
        <w:rPr>
          <w:rFonts w:eastAsia="Times New Roman"/>
          <w:sz w:val="24"/>
          <w:szCs w:val="24"/>
        </w:rPr>
        <w:t xml:space="preserve"> муниципального района Сергиевский осуществляется</w:t>
      </w:r>
      <w:proofErr w:type="gramEnd"/>
      <w:r w:rsidR="006C2E89" w:rsidRPr="00C519DA">
        <w:rPr>
          <w:rFonts w:eastAsia="Times New Roman"/>
          <w:sz w:val="24"/>
          <w:szCs w:val="24"/>
        </w:rPr>
        <w:t xml:space="preserve">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</w:t>
      </w:r>
      <w:proofErr w:type="gramStart"/>
      <w:r w:rsidR="0051545A">
        <w:rPr>
          <w:rFonts w:eastAsia="Times New Roman"/>
          <w:sz w:val="24"/>
          <w:szCs w:val="24"/>
        </w:rPr>
        <w:t>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51545A">
        <w:rPr>
          <w:rFonts w:eastAsia="Times New Roman"/>
          <w:sz w:val="24"/>
          <w:szCs w:val="24"/>
        </w:rPr>
        <w:t xml:space="preserve"> осуществляется за счет средств бюджета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  <w:proofErr w:type="gramEnd"/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3054AD">
        <w:rPr>
          <w:rFonts w:eastAsia="Times New Roman"/>
          <w:sz w:val="24"/>
          <w:szCs w:val="24"/>
        </w:rPr>
        <w:t>Антоновка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>
        <w:rPr>
          <w:rFonts w:eastAsia="Times New Roman"/>
          <w:sz w:val="24"/>
          <w:szCs w:val="24"/>
        </w:rPr>
        <w:t xml:space="preserve">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</w:t>
      </w:r>
      <w:proofErr w:type="gramEnd"/>
      <w:r>
        <w:rPr>
          <w:rFonts w:eastAsia="Times New Roman"/>
          <w:sz w:val="24"/>
          <w:szCs w:val="24"/>
        </w:rPr>
        <w:t xml:space="preserve">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t>4. Дополнительные выплаты</w:t>
      </w:r>
    </w:p>
    <w:p w:rsidR="0051545A" w:rsidRDefault="005C4EA0" w:rsidP="00106A99">
      <w:pPr>
        <w:spacing w:before="100" w:before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3054AD">
        <w:rPr>
          <w:rFonts w:eastAsia="Times New Roman"/>
          <w:sz w:val="24"/>
          <w:szCs w:val="24"/>
        </w:rPr>
        <w:t>Антоновка</w:t>
      </w:r>
      <w:r w:rsidR="00284916"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материальной помощи производится однократно в течени</w:t>
      </w:r>
      <w:proofErr w:type="gramStart"/>
      <w:r w:rsidR="00F20EC7">
        <w:rPr>
          <w:rFonts w:eastAsia="Times New Roman"/>
          <w:sz w:val="24"/>
          <w:szCs w:val="24"/>
        </w:rPr>
        <w:t>и</w:t>
      </w:r>
      <w:proofErr w:type="gramEnd"/>
      <w:r w:rsidR="00F20EC7">
        <w:rPr>
          <w:rFonts w:eastAsia="Times New Roman"/>
          <w:sz w:val="24"/>
          <w:szCs w:val="24"/>
        </w:rPr>
        <w:t xml:space="preserve">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</w:p>
    <w:p w:rsidR="003C3256" w:rsidRPr="00106A99" w:rsidRDefault="003C3256" w:rsidP="00106A99">
      <w:pPr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3C3256" w:rsidRPr="00106A99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545390" w:rsidRPr="00106A99">
        <w:rPr>
          <w:rFonts w:eastAsia="Times New Roman"/>
          <w:bCs/>
          <w:sz w:val="24"/>
          <w:szCs w:val="24"/>
        </w:rPr>
        <w:t>р</w:t>
      </w:r>
      <w:r w:rsidR="00545390" w:rsidRPr="00106A99">
        <w:rPr>
          <w:rFonts w:eastAsia="Times New Roman"/>
          <w:sz w:val="24"/>
          <w:szCs w:val="24"/>
        </w:rPr>
        <w:t xml:space="preserve">аботникам, занимающим </w:t>
      </w:r>
      <w:proofErr w:type="gramStart"/>
      <w:r w:rsidR="00545390" w:rsidRPr="00106A99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</w:t>
      </w:r>
      <w:proofErr w:type="gramEnd"/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06A99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106A99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  <w:tr w:rsidR="003C3256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3256" w:rsidRPr="003C3256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3C3256" w:rsidRDefault="00106A99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500A1" w:rsidRPr="005C4EA0" w:rsidRDefault="00284916" w:rsidP="00B500A1">
      <w:pPr>
        <w:spacing w:before="100" w:beforeAutospacing="1" w:after="100" w:afterAutospacing="1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P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1. При формировании фонда оплаты труда работникам, занимающим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и, не отнесенные к муниципальным должностям муниципальной службы предусматриваются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lastRenderedPageBreak/>
        <w:t xml:space="preserve">- на выплату должностных окладов </w:t>
      </w:r>
      <w:proofErr w:type="gramStart"/>
      <w:r>
        <w:rPr>
          <w:rFonts w:ascii="Times New Roman" w:hAnsi="Times New Roman"/>
          <w:sz w:val="24"/>
          <w:szCs w:val="24"/>
        </w:rPr>
        <w:t>работникам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ежемесячного денежного поощрения – 3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ных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45390" w:rsidRPr="00106A99" w:rsidRDefault="005C4EA0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</w:t>
      </w:r>
      <w:r w:rsidRPr="00106A99">
        <w:rPr>
          <w:rFonts w:ascii="Times New Roman" w:hAnsi="Times New Roman"/>
          <w:sz w:val="24"/>
          <w:szCs w:val="24"/>
        </w:rPr>
        <w:t>материальной помощи - 1 должностной оклад в год;</w:t>
      </w:r>
    </w:p>
    <w:p w:rsidR="005C4EA0" w:rsidRPr="00545390" w:rsidRDefault="00CB55AB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 xml:space="preserve">- </w:t>
      </w:r>
      <w:r w:rsidR="00545390" w:rsidRPr="00106A99">
        <w:rPr>
          <w:rFonts w:ascii="Times New Roman" w:hAnsi="Times New Roman"/>
          <w:sz w:val="24"/>
          <w:szCs w:val="24"/>
        </w:rPr>
        <w:t>на выплату е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ходя из размера надбавок, установленных штатным расписанием на текущий год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3054AD" w:rsidRDefault="003054AD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FD34AB" w:rsidRDefault="00FD34AB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3054AD">
        <w:rPr>
          <w:rFonts w:eastAsia="Times New Roman"/>
          <w:sz w:val="24"/>
          <w:szCs w:val="24"/>
        </w:rPr>
        <w:t>Антоновка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0BC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F30BC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FD34AB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362F47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  <w:bookmarkStart w:id="0" w:name="_GoBack"/>
            <w:bookmarkEnd w:id="0"/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106A99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306D"/>
    <w:rsid w:val="00003820"/>
    <w:rsid w:val="00006F17"/>
    <w:rsid w:val="000429E2"/>
    <w:rsid w:val="000859EF"/>
    <w:rsid w:val="000C6DCF"/>
    <w:rsid w:val="000F6795"/>
    <w:rsid w:val="00106085"/>
    <w:rsid w:val="00106A99"/>
    <w:rsid w:val="00145A08"/>
    <w:rsid w:val="00173B73"/>
    <w:rsid w:val="00174BB0"/>
    <w:rsid w:val="001D396E"/>
    <w:rsid w:val="0020306D"/>
    <w:rsid w:val="0020373A"/>
    <w:rsid w:val="00204B9D"/>
    <w:rsid w:val="002154B6"/>
    <w:rsid w:val="00284916"/>
    <w:rsid w:val="002C0709"/>
    <w:rsid w:val="003054AD"/>
    <w:rsid w:val="00331707"/>
    <w:rsid w:val="00352925"/>
    <w:rsid w:val="00362F47"/>
    <w:rsid w:val="00364EC5"/>
    <w:rsid w:val="003C3256"/>
    <w:rsid w:val="003E6E3B"/>
    <w:rsid w:val="003F0EA1"/>
    <w:rsid w:val="004209C7"/>
    <w:rsid w:val="00452088"/>
    <w:rsid w:val="0047667C"/>
    <w:rsid w:val="004B0E53"/>
    <w:rsid w:val="0051545A"/>
    <w:rsid w:val="00520A49"/>
    <w:rsid w:val="00536458"/>
    <w:rsid w:val="00544469"/>
    <w:rsid w:val="00545390"/>
    <w:rsid w:val="00565DCF"/>
    <w:rsid w:val="005B11C0"/>
    <w:rsid w:val="005B17D9"/>
    <w:rsid w:val="005C4EA0"/>
    <w:rsid w:val="006021FD"/>
    <w:rsid w:val="00610E7C"/>
    <w:rsid w:val="00622435"/>
    <w:rsid w:val="0064663B"/>
    <w:rsid w:val="00647BD9"/>
    <w:rsid w:val="00694085"/>
    <w:rsid w:val="006C2E89"/>
    <w:rsid w:val="00716B78"/>
    <w:rsid w:val="00725027"/>
    <w:rsid w:val="007C0E6D"/>
    <w:rsid w:val="007F2598"/>
    <w:rsid w:val="007F2792"/>
    <w:rsid w:val="008205DE"/>
    <w:rsid w:val="00824CC4"/>
    <w:rsid w:val="0089237A"/>
    <w:rsid w:val="008C4E21"/>
    <w:rsid w:val="008F1B86"/>
    <w:rsid w:val="00960C75"/>
    <w:rsid w:val="0097772B"/>
    <w:rsid w:val="009A4DEC"/>
    <w:rsid w:val="009D07B4"/>
    <w:rsid w:val="00A143B6"/>
    <w:rsid w:val="00A9393A"/>
    <w:rsid w:val="00A96DED"/>
    <w:rsid w:val="00AB2622"/>
    <w:rsid w:val="00AF56D4"/>
    <w:rsid w:val="00B500A1"/>
    <w:rsid w:val="00B72EBB"/>
    <w:rsid w:val="00BC199E"/>
    <w:rsid w:val="00BC48D0"/>
    <w:rsid w:val="00C41119"/>
    <w:rsid w:val="00C519DA"/>
    <w:rsid w:val="00C6376A"/>
    <w:rsid w:val="00CB55AB"/>
    <w:rsid w:val="00CC4369"/>
    <w:rsid w:val="00D7049B"/>
    <w:rsid w:val="00D755B3"/>
    <w:rsid w:val="00DA1C6E"/>
    <w:rsid w:val="00DC35C9"/>
    <w:rsid w:val="00DC5F9A"/>
    <w:rsid w:val="00DF30BC"/>
    <w:rsid w:val="00E662E3"/>
    <w:rsid w:val="00EA04EF"/>
    <w:rsid w:val="00EA1422"/>
    <w:rsid w:val="00EB48F5"/>
    <w:rsid w:val="00EC7F90"/>
    <w:rsid w:val="00F07674"/>
    <w:rsid w:val="00F20EC7"/>
    <w:rsid w:val="00F60591"/>
    <w:rsid w:val="00F6205A"/>
    <w:rsid w:val="00FD34AB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AB5-A99C-4D48-BB5B-833DD496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1-21T12:21:00Z</cp:lastPrinted>
  <dcterms:created xsi:type="dcterms:W3CDTF">2016-01-18T10:56:00Z</dcterms:created>
  <dcterms:modified xsi:type="dcterms:W3CDTF">2016-01-26T05:46:00Z</dcterms:modified>
</cp:coreProperties>
</file>